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9B4B" w14:textId="3BBF9A70" w:rsidR="00CB3528" w:rsidRPr="00EA4DBC" w:rsidRDefault="00CB3528" w:rsidP="00722D8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４号（第１４条第１項条関係）</w:t>
      </w:r>
    </w:p>
    <w:p w14:paraId="248172AD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51915F1" w14:textId="41D02456" w:rsidR="00CB3528" w:rsidRPr="00EA4DBC" w:rsidRDefault="0050261E" w:rsidP="00CB3528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E6B6FC6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AC0C17" w14:textId="36BBC254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3558D6A7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C2F87BB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676DA37" w14:textId="77777777" w:rsidR="00CB3528" w:rsidRPr="00EA4DBC" w:rsidRDefault="00CB3528" w:rsidP="00CB3528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</w:p>
    <w:p w14:paraId="089E3C30" w14:textId="77777777" w:rsidR="00CB3528" w:rsidRPr="00EA4DBC" w:rsidRDefault="00CB3528" w:rsidP="00CB3528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印</w:t>
      </w:r>
    </w:p>
    <w:p w14:paraId="3977A680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3E3B44A8" w14:textId="77777777" w:rsidR="00CB3528" w:rsidRPr="00EA4DBC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C5B7CD" w14:textId="0F4CFA5B" w:rsidR="00CB3528" w:rsidRPr="00EA4DBC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事項変更届出書</w:t>
      </w:r>
    </w:p>
    <w:p w14:paraId="7628F3FC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24F374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8FEB20E" w14:textId="3A7321B3" w:rsidR="00CB3528" w:rsidRPr="00EA4DBC" w:rsidRDefault="002136FB" w:rsidP="002136FB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空き家</w:t>
      </w:r>
      <w:r w:rsidR="000249F6" w:rsidRPr="00EA4DBC">
        <w:rPr>
          <w:rFonts w:ascii="ＭＳ 明朝" w:hAnsi="ＭＳ 明朝" w:cs="ＭＳ明朝" w:hint="eastAsia"/>
          <w:kern w:val="0"/>
          <w:sz w:val="21"/>
          <w:szCs w:val="21"/>
        </w:rPr>
        <w:t>・空き地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バンク実施要綱第１４条第１項の規定により届け出ます。</w:t>
      </w:r>
    </w:p>
    <w:p w14:paraId="7E0194D4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1C8FAA4" w14:textId="77777777" w:rsidR="00655A5D" w:rsidRPr="00EA4DBC" w:rsidRDefault="00655A5D" w:rsidP="00655A5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120FC4" w14:textId="58E2D9C3" w:rsidR="00CB3528" w:rsidRPr="00EA4DBC" w:rsidRDefault="00CB3528" w:rsidP="00655A5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1DF39E55" w14:textId="77777777" w:rsidR="00CB3528" w:rsidRPr="00EA4DBC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6440F29" w14:textId="77777777" w:rsidR="00655A5D" w:rsidRPr="00EA4DBC" w:rsidRDefault="00655A5D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0DEB56" w14:textId="4E52DDF4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１．利用者登録番号　　　　第　　　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7F0A0E84" w14:textId="77777777" w:rsidR="00CB3528" w:rsidRPr="00EA4DBC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FDBDAB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変更内容　　　　　　　　　　　　　　　　　　　　　　</w:t>
      </w:r>
    </w:p>
    <w:p w14:paraId="70623C39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C8FD2F2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49C629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7ED1B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3FF5F5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82C7DC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09499C6" w14:textId="77777777" w:rsidR="00722D86" w:rsidRPr="00EA4DBC" w:rsidRDefault="00722D86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D25E805" w14:textId="7724B38F" w:rsidR="00CB3528" w:rsidRDefault="00CB3528" w:rsidP="0050261E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</w:t>
      </w:r>
    </w:p>
    <w:p w14:paraId="56096843" w14:textId="77777777" w:rsidR="0050261E" w:rsidRPr="00EA4DBC" w:rsidRDefault="0050261E" w:rsidP="0050261E">
      <w:pPr>
        <w:rPr>
          <w:rFonts w:ascii="ＭＳ 明朝" w:hAnsi="ＭＳ 明朝" w:hint="eastAsia"/>
          <w:sz w:val="21"/>
          <w:szCs w:val="21"/>
        </w:rPr>
      </w:pPr>
    </w:p>
    <w:p w14:paraId="624307F1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0AFD610E" w14:textId="22B44ACC" w:rsidR="00655A5D" w:rsidRPr="00EA4DBC" w:rsidRDefault="00655A5D" w:rsidP="00655A5D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15708646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DBF589" w14:textId="20D2A5E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0261E" w:rsidRPr="0050261E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58</w:t>
      </w:r>
    </w:p>
    <w:p w14:paraId="496754E5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1C30C403" w14:textId="7097E771" w:rsidR="00415C72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  <w:r w:rsidR="00415C72">
        <w:rPr>
          <w:rFonts w:ascii="ＭＳ 明朝" w:hAnsi="ＭＳ 明朝"/>
          <w:sz w:val="21"/>
          <w:szCs w:val="21"/>
        </w:rPr>
        <w:br w:type="page"/>
      </w:r>
    </w:p>
    <w:p w14:paraId="7E371AC6" w14:textId="77777777" w:rsidR="00415C72" w:rsidRPr="00F61E91" w:rsidRDefault="00415C72" w:rsidP="00415C72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lastRenderedPageBreak/>
        <w:t>様式第１４号（第１４条第１項条関係）</w:t>
      </w:r>
    </w:p>
    <w:p w14:paraId="230B2421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</w:p>
    <w:p w14:paraId="7D75C5C0" w14:textId="602320B7" w:rsidR="00415C72" w:rsidRPr="00F61E91" w:rsidRDefault="00C16F3B" w:rsidP="00415C72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C16F3B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="0050261E" w:rsidRPr="0050261E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415C72">
        <w:rPr>
          <w:rFonts w:ascii="ＭＳ 明朝" w:hAnsi="ＭＳ 明朝" w:hint="eastAsia"/>
          <w:kern w:val="0"/>
          <w:sz w:val="21"/>
          <w:szCs w:val="21"/>
        </w:rPr>
        <w:t>年</w:t>
      </w:r>
      <w:r w:rsidR="00415C7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15C72">
        <w:rPr>
          <w:rFonts w:ascii="ＭＳ 明朝" w:hAnsi="ＭＳ 明朝" w:hint="eastAsia"/>
          <w:kern w:val="0"/>
          <w:sz w:val="21"/>
          <w:szCs w:val="21"/>
        </w:rPr>
        <w:t>月</w:t>
      </w:r>
      <w:r w:rsidR="00415C7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15C72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2A3046B2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14DC87" w14:textId="77777777" w:rsidR="00415C72" w:rsidRPr="00F61E91" w:rsidRDefault="00415C72" w:rsidP="00415C7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05CF3EB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066626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589893D" w14:textId="77777777" w:rsidR="00415C72" w:rsidRPr="00F61E91" w:rsidRDefault="00415C72" w:rsidP="00415C72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弘前市大字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南大町一丁目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－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</w:p>
    <w:p w14:paraId="28629CF0" w14:textId="77777777" w:rsidR="00415C72" w:rsidRPr="00F61E91" w:rsidRDefault="00415C72" w:rsidP="00415C72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印</w:t>
      </w:r>
    </w:p>
    <w:p w14:paraId="6A2B6A5E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1E9C876B" w14:textId="77777777" w:rsidR="00415C72" w:rsidRPr="00F61E91" w:rsidRDefault="00415C72" w:rsidP="00415C7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603E398" w14:textId="77777777" w:rsidR="00415C72" w:rsidRPr="00F61E91" w:rsidRDefault="00415C72" w:rsidP="00415C7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事項変更届出書</w:t>
      </w:r>
    </w:p>
    <w:p w14:paraId="0E3F2240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711B79C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DBDA4A6" w14:textId="77777777" w:rsidR="00415C72" w:rsidRPr="00F61E91" w:rsidRDefault="00415C72" w:rsidP="00415C7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４条第１項の規定により届け出ます。</w:t>
      </w:r>
    </w:p>
    <w:p w14:paraId="1F62715D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A3B668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9998169" w14:textId="77777777" w:rsidR="00415C72" w:rsidRPr="00F61E91" w:rsidRDefault="00415C72" w:rsidP="00415C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61065383" w14:textId="77777777" w:rsidR="00415C72" w:rsidRPr="00F61E91" w:rsidRDefault="00415C72" w:rsidP="00415C7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2943" wp14:editId="0E44B82C">
                <wp:simplePos x="0" y="0"/>
                <wp:positionH relativeFrom="column">
                  <wp:posOffset>3690620</wp:posOffset>
                </wp:positionH>
                <wp:positionV relativeFrom="paragraph">
                  <wp:posOffset>103505</wp:posOffset>
                </wp:positionV>
                <wp:extent cx="1285875" cy="914400"/>
                <wp:effectExtent l="857250" t="0" r="28575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-115094"/>
                            <a:gd name="adj2" fmla="val 268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EE1B8" w14:textId="77777777" w:rsidR="00415C72" w:rsidRPr="00335D96" w:rsidRDefault="00415C72" w:rsidP="00415C72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29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6" type="#_x0000_t61" style="position:absolute;left:0;text-align:left;margin-left:290.6pt;margin-top:8.15pt;width:10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" adj="-14060,11380" fillcolor="window" strokecolor="red" strokeweight="1.25pt">
                <v:textbox inset="2mm,1mm,2mm,1mm">
                  <w:txbxContent>
                    <w:p w14:paraId="4F3EE1B8" w14:textId="77777777" w:rsidR="00415C72" w:rsidRPr="00335D96" w:rsidRDefault="00415C72" w:rsidP="00415C72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利用者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ABEB589" w14:textId="77777777" w:rsidR="00415C72" w:rsidRPr="00F61E91" w:rsidRDefault="00415C72" w:rsidP="00415C7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14726A8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１．利用者登録番号　　　　第　　　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71A2C55B" w14:textId="77777777" w:rsidR="00415C72" w:rsidRPr="00F61E91" w:rsidRDefault="00415C72" w:rsidP="00415C7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C7A3B75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２．変更内容　　　　　　　　　　　　　　　　　　　　　　</w:t>
      </w:r>
    </w:p>
    <w:p w14:paraId="4847B3AC" w14:textId="77777777" w:rsidR="00415C72" w:rsidRDefault="00415C72" w:rsidP="00415C72">
      <w:pPr>
        <w:autoSpaceDE w:val="0"/>
        <w:autoSpaceDN w:val="0"/>
        <w:adjustRightInd w:val="0"/>
        <w:ind w:firstLineChars="300" w:firstLine="590"/>
        <w:jc w:val="left"/>
        <w:rPr>
          <w:rFonts w:ascii="ＭＳ 明朝" w:hAnsi="ＭＳ 明朝" w:cs="ＭＳ明朝"/>
          <w:color w:val="FF0000"/>
          <w:kern w:val="0"/>
          <w:sz w:val="21"/>
          <w:szCs w:val="21"/>
        </w:rPr>
      </w:pP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＜例＞</w:t>
      </w:r>
    </w:p>
    <w:p w14:paraId="01C4A1DC" w14:textId="77777777" w:rsidR="00415C72" w:rsidRPr="00F61E91" w:rsidRDefault="00415C72" w:rsidP="00415C72">
      <w:pPr>
        <w:autoSpaceDE w:val="0"/>
        <w:autoSpaceDN w:val="0"/>
        <w:adjustRightInd w:val="0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希望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価格の変更　　○○○万円　→　○○○万円</w:t>
      </w:r>
    </w:p>
    <w:p w14:paraId="6F821643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・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希望条件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の変更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　○○小学校学区　→　○○小学校学区</w:t>
      </w:r>
    </w:p>
    <w:p w14:paraId="6C9D0206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住所の変更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　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○○○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→　○○○</w:t>
      </w:r>
    </w:p>
    <w:p w14:paraId="5E63907F" w14:textId="77777777" w:rsidR="00415C72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FF0000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その他の変更になった内容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を記入</w:t>
      </w:r>
    </w:p>
    <w:p w14:paraId="2CAB3CC4" w14:textId="77777777" w:rsidR="00415C72" w:rsidRPr="00442800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04702DF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88BA2AF" w14:textId="4FA41559" w:rsidR="00415C72" w:rsidRDefault="00415C72" w:rsidP="0050261E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</w:t>
      </w:r>
    </w:p>
    <w:p w14:paraId="64D3CAE0" w14:textId="77777777" w:rsidR="0050261E" w:rsidRPr="00F61E91" w:rsidRDefault="0050261E" w:rsidP="0050261E">
      <w:pPr>
        <w:rPr>
          <w:rFonts w:ascii="ＭＳ 明朝" w:hAnsi="ＭＳ 明朝" w:hint="eastAsia"/>
          <w:sz w:val="21"/>
          <w:szCs w:val="21"/>
        </w:rPr>
      </w:pPr>
    </w:p>
    <w:p w14:paraId="5FECD6EF" w14:textId="77777777" w:rsidR="00415C72" w:rsidRPr="00F61E91" w:rsidRDefault="00415C72" w:rsidP="00415C72">
      <w:pPr>
        <w:rPr>
          <w:rFonts w:ascii="ＭＳ 明朝" w:hAnsi="ＭＳ 明朝"/>
          <w:sz w:val="21"/>
          <w:szCs w:val="21"/>
        </w:rPr>
      </w:pPr>
    </w:p>
    <w:p w14:paraId="1BFE73FB" w14:textId="77777777" w:rsidR="00415C72" w:rsidRPr="00F61E91" w:rsidRDefault="00415C72" w:rsidP="00415C72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下記のいずれかの市町村）</w:t>
      </w:r>
    </w:p>
    <w:p w14:paraId="0BB41FE8" w14:textId="77777777" w:rsidR="00415C72" w:rsidRPr="002952CB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38B1D8" w14:textId="13827F4E" w:rsidR="00415C72" w:rsidRPr="002952CB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0261E" w:rsidRPr="0050261E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58</w:t>
      </w:r>
    </w:p>
    <w:p w14:paraId="520B658A" w14:textId="77777777" w:rsidR="00415C72" w:rsidRPr="002952CB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0E96E0C6" w14:textId="66EFFB9E" w:rsidR="0026069F" w:rsidRPr="00415C72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</w:p>
    <w:sectPr w:rsidR="0026069F" w:rsidRPr="00415C72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436FA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15C72"/>
    <w:rsid w:val="004341B2"/>
    <w:rsid w:val="004762F2"/>
    <w:rsid w:val="00484862"/>
    <w:rsid w:val="004E6695"/>
    <w:rsid w:val="004E73BE"/>
    <w:rsid w:val="0050261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95616"/>
    <w:rsid w:val="00C16F3B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BDBE2E2-3636-4F1F-9AB1-C5061ECD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DBC8-C587-453F-AE77-8399D5E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9-04-26T06:10:00Z</cp:lastPrinted>
  <dcterms:created xsi:type="dcterms:W3CDTF">2018-04-23T08:25:00Z</dcterms:created>
  <dcterms:modified xsi:type="dcterms:W3CDTF">2019-04-26T06:19:00Z</dcterms:modified>
</cp:coreProperties>
</file>